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:rsidTr="0011080C">
        <w:tc>
          <w:tcPr>
            <w:tcW w:w="1384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:rsidR="00726266" w:rsidRPr="00726266" w:rsidRDefault="00480C00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pict>
          <v:rect id="_x0000_s1026" style="position:absolute;left:0;text-align:left;margin-left:-.3pt;margin-top:.85pt;width:491.75pt;height:662.8pt;z-index:251658240" filled="f">
            <v:textbox inset="5.85pt,.7pt,5.85pt,.7pt"/>
          </v:rect>
        </w:pict>
      </w:r>
      <w:r w:rsidR="00DB2A4E">
        <w:rPr>
          <w:rFonts w:ascii="メイリオ" w:eastAsia="メイリオ" w:hAnsi="メイリオ" w:cs="メイリオ" w:hint="eastAsia"/>
          <w:szCs w:val="21"/>
        </w:rPr>
        <w:t>第</w:t>
      </w:r>
      <w:r w:rsidR="00541F1F">
        <w:rPr>
          <w:rFonts w:ascii="メイリオ" w:eastAsia="メイリオ" w:hAnsi="メイリオ" w:cs="メイリオ" w:hint="eastAsia"/>
          <w:szCs w:val="21"/>
        </w:rPr>
        <w:t>４</w:t>
      </w:r>
      <w:bookmarkStart w:id="0" w:name="_GoBack"/>
      <w:bookmarkEnd w:id="0"/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</w:p>
    <w:p w:rsidR="002B515D" w:rsidRPr="00726266" w:rsidRDefault="002B515D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</w:p>
    <w:p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: </w:t>
      </w:r>
      <w:r w:rsidR="00082A5A">
        <w:rPr>
          <w:rFonts w:ascii="メイリオ" w:eastAsia="メイリオ" w:hAnsi="メイリオ" w:cs="メイリオ" w:hint="eastAsia"/>
          <w:szCs w:val="21"/>
        </w:rPr>
        <w:t>平成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:rsidTr="00DB2A4E">
        <w:trPr>
          <w:trHeight w:val="1879"/>
        </w:trPr>
        <w:tc>
          <w:tcPr>
            <w:tcW w:w="1674" w:type="dxa"/>
          </w:tcPr>
          <w:p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:rsidR="00696893" w:rsidRDefault="00696893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696893" w:rsidRPr="00AC2366" w:rsidRDefault="00696893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昭和・平成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昭和・平成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:rsidR="001E4D36" w:rsidRPr="00CB41C1" w:rsidRDefault="00480C00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417.65pt;margin-top:15.8pt;width:126.65pt;height:43.2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<v:textbox style="mso-fit-shape-to-text:t">
              <w:txbxContent>
                <w:p w:rsidR="001E4D36" w:rsidRPr="001E4D36" w:rsidRDefault="001E4D36">
                  <w:pPr>
                    <w:rPr>
                      <w:rFonts w:ascii="メイリオ" w:eastAsia="メイリオ" w:hAnsi="メイリオ" w:cs="メイリオ"/>
                    </w:rPr>
                  </w:pPr>
                  <w:r w:rsidRPr="001E4D36">
                    <w:rPr>
                      <w:rFonts w:ascii="メイリオ" w:eastAsia="メイリオ" w:hAnsi="メイリオ" w:cs="メイリオ" w:hint="eastAsia"/>
                    </w:rPr>
                    <w:t>（次葉へ続く）</w:t>
                  </w:r>
                </w:p>
              </w:txbxContent>
            </v:textbox>
          </v:shape>
        </w:pict>
      </w:r>
    </w:p>
    <w:p w:rsidR="00E57973" w:rsidRPr="00726266" w:rsidRDefault="00480C00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w:pict>
          <v:rect id="_x0000_s1027" style="position:absolute;margin-left:-2.35pt;margin-top:1.05pt;width:493.1pt;height:726.85pt;z-index:251659264" filled="f">
            <v:textbox inset="5.85pt,.7pt,5.85pt,.7pt"/>
          </v:rect>
        </w:pic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昭和・平成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昭和・平成　　　年　　　月　　～　　　　年　　　月　　（　　　年　　月間）</w:t>
      </w:r>
    </w:p>
    <w:p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:rsidR="00D72159" w:rsidRDefault="000D6619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受付日：平成　　年　　月　　日</w:t>
      </w:r>
    </w:p>
    <w:p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884B85">
        <w:rPr>
          <w:rFonts w:ascii="メイリオ" w:eastAsia="メイリオ" w:hAnsi="メイリオ" w:cs="メイリオ" w:hint="eastAsia"/>
          <w:szCs w:val="21"/>
        </w:rPr>
        <w:t>：平成　　年　　月　　日</w:t>
      </w:r>
    </w:p>
    <w:p w:rsidR="00DB2A4E" w:rsidRDefault="001E4D36" w:rsidP="001E4D36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日：</w:t>
      </w:r>
      <w:r w:rsidR="001F490B">
        <w:rPr>
          <w:rFonts w:ascii="メイリオ" w:eastAsia="メイリオ" w:hAnsi="メイリオ" w:cs="メイリオ" w:hint="eastAsia"/>
          <w:szCs w:val="21"/>
        </w:rPr>
        <w:t>平成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>
        <w:rPr>
          <w:rFonts w:ascii="メイリオ" w:eastAsia="メイリオ" w:hAnsi="メイリオ" w:cs="メイリオ" w:hint="eastAsia"/>
          <w:szCs w:val="21"/>
        </w:rPr>
        <w:t xml:space="preserve">通知日：平成　　年　　月　　日　通知者：　　　　　　　　 　</w:t>
      </w:r>
    </w:p>
    <w:p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9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00" w:rsidRDefault="00480C00" w:rsidP="00726266">
      <w:r>
        <w:separator/>
      </w:r>
    </w:p>
  </w:endnote>
  <w:endnote w:type="continuationSeparator" w:id="0">
    <w:p w:rsidR="00480C00" w:rsidRDefault="00480C00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23143"/>
      <w:docPartObj>
        <w:docPartGallery w:val="Page Numbers (Bottom of Page)"/>
        <w:docPartUnique/>
      </w:docPartObj>
    </w:sdtPr>
    <w:sdtEndPr/>
    <w:sdtContent>
      <w:p w:rsidR="00CA1729" w:rsidRDefault="00CA1729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1F" w:rsidRPr="00541F1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00" w:rsidRDefault="00480C00" w:rsidP="00726266">
      <w:r>
        <w:separator/>
      </w:r>
    </w:p>
  </w:footnote>
  <w:footnote w:type="continuationSeparator" w:id="0">
    <w:p w:rsidR="00480C00" w:rsidRDefault="00480C00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41F6"/>
    <w:rsid w:val="001E4D36"/>
    <w:rsid w:val="001E4EBF"/>
    <w:rsid w:val="001F165D"/>
    <w:rsid w:val="001F1BEA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0C00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2170"/>
    <w:rsid w:val="0052552E"/>
    <w:rsid w:val="00527809"/>
    <w:rsid w:val="00527C05"/>
    <w:rsid w:val="00533202"/>
    <w:rsid w:val="005360CD"/>
    <w:rsid w:val="00540114"/>
    <w:rsid w:val="00541F1F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6072"/>
    <w:rsid w:val="00780304"/>
    <w:rsid w:val="00780461"/>
    <w:rsid w:val="007826FB"/>
    <w:rsid w:val="00782726"/>
    <w:rsid w:val="00783B3D"/>
    <w:rsid w:val="00787383"/>
    <w:rsid w:val="00787F42"/>
    <w:rsid w:val="00791710"/>
    <w:rsid w:val="007921BB"/>
    <w:rsid w:val="00793DB6"/>
    <w:rsid w:val="00794645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E74"/>
    <w:rsid w:val="00CC18F3"/>
    <w:rsid w:val="00CC268F"/>
    <w:rsid w:val="00CC37B2"/>
    <w:rsid w:val="00CC7422"/>
    <w:rsid w:val="00CD0C9C"/>
    <w:rsid w:val="00CD6D3F"/>
    <w:rsid w:val="00CE1375"/>
    <w:rsid w:val="00CE1BC1"/>
    <w:rsid w:val="00CE5322"/>
    <w:rsid w:val="00CE5341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2F83"/>
    <w:rsid w:val="00EE37D8"/>
    <w:rsid w:val="00EE50AB"/>
    <w:rsid w:val="00EE5400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8E80-A90B-4850-8230-CB6DBB0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wata</dc:creator>
  <cp:lastModifiedBy>*</cp:lastModifiedBy>
  <cp:revision>13</cp:revision>
  <cp:lastPrinted>2012-01-25T08:29:00Z</cp:lastPrinted>
  <dcterms:created xsi:type="dcterms:W3CDTF">2011-09-14T22:54:00Z</dcterms:created>
  <dcterms:modified xsi:type="dcterms:W3CDTF">2012-07-31T00:51:00Z</dcterms:modified>
</cp:coreProperties>
</file>